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D50101" w:rsidRDefault="00C724A2" w:rsidP="00FB28B2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 xml:space="preserve">فرم شماره </w:t>
      </w:r>
      <w:r w:rsidR="001A762D">
        <w:rPr>
          <w:rFonts w:cs="B Titr" w:hint="cs"/>
          <w:sz w:val="24"/>
          <w:szCs w:val="24"/>
          <w:rtl/>
          <w:lang w:bidi="fa-IR"/>
        </w:rPr>
        <w:t>1</w:t>
      </w:r>
    </w:p>
    <w:p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مرحله دوم آزمون نیمه متمرکز دوره د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کتری</w:t>
      </w:r>
      <w:r w:rsidR="00B6373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Pr="00621188">
        <w:rPr>
          <w:rFonts w:cs="B Titr"/>
          <w:b/>
          <w:bCs/>
          <w:sz w:val="24"/>
          <w:szCs w:val="24"/>
          <w:lang w:bidi="fa-IR"/>
        </w:rPr>
        <w:t>(</w:t>
      </w:r>
      <w:proofErr w:type="spellStart"/>
      <w:r w:rsidRPr="00621188">
        <w:rPr>
          <w:rFonts w:cs="B Titr"/>
          <w:b/>
          <w:bCs/>
          <w:sz w:val="24"/>
          <w:szCs w:val="24"/>
          <w:lang w:bidi="fa-IR"/>
        </w:rPr>
        <w:t>Ph.D</w:t>
      </w:r>
      <w:proofErr w:type="spellEnd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ر دانشگاه شهید بهشتی</w:t>
      </w:r>
    </w:p>
    <w:p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(مخصوص داوطلب)</w:t>
      </w:r>
    </w:p>
    <w:p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پرونده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داوطلب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سال تولد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ضعیت تأ</w:t>
            </w: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هل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تلفن تماس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 الکترونیکی:</w:t>
            </w:r>
          </w:p>
        </w:tc>
      </w:tr>
    </w:tbl>
    <w:p w:rsidR="00C724A2" w:rsidRPr="003830A5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830A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توجه</w:t>
      </w:r>
      <w:r w:rsidRPr="003830A5">
        <w:rPr>
          <w:rFonts w:cs="B Nazanin" w:hint="cs"/>
          <w:sz w:val="26"/>
          <w:szCs w:val="26"/>
          <w:rtl/>
          <w:lang w:bidi="fa-IR"/>
        </w:rPr>
        <w:t>: کلیه موارد ذکر شده در بندهای "ب" و "ج" مندرج در این فرم صرفاً با ارائه مدرک معتبر قابل ارزیابی می‌باشد. بدیهی است داوطلب باید در صورت ضرورت اصل مدرک را نیز ارائه نماید.</w:t>
      </w:r>
    </w:p>
    <w:p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ب) سوابق پژوهشی:</w:t>
      </w:r>
    </w:p>
    <w:p w:rsidR="00C724A2" w:rsidRPr="00AD5722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AD5722">
        <w:rPr>
          <w:rFonts w:cs="B Nazanin" w:hint="cs"/>
          <w:b/>
          <w:bCs/>
          <w:sz w:val="24"/>
          <w:szCs w:val="24"/>
          <w:rtl/>
          <w:lang w:bidi="fa-IR"/>
        </w:rPr>
        <w:t>.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4"/>
        <w:gridCol w:w="1338"/>
        <w:gridCol w:w="2371"/>
        <w:gridCol w:w="1955"/>
        <w:gridCol w:w="2102"/>
      </w:tblGrid>
      <w:tr w:rsidR="00C724A2" w:rsidRPr="003830A5" w:rsidTr="00CB5FC0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ئید)</w:t>
            </w:r>
          </w:p>
        </w:tc>
      </w:tr>
      <w:tr w:rsidR="00C724A2" w:rsidRPr="003830A5" w:rsidTr="00CB5FC0">
        <w:trPr>
          <w:trHeight w:val="593"/>
        </w:trPr>
        <w:tc>
          <w:tcPr>
            <w:tcW w:w="1596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ین مقالات علمی پژوهشی (داخلی،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687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69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49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7"/>
        </w:trPr>
        <w:tc>
          <w:tcPr>
            <w:tcW w:w="1596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 ترویجی</w:t>
            </w: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1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9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67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2"/>
        </w:trPr>
        <w:tc>
          <w:tcPr>
            <w:tcW w:w="1596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شده در کنفرانس‌های (داخلی، خارجی)</w:t>
            </w: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74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35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27"/>
        </w:trPr>
        <w:tc>
          <w:tcPr>
            <w:tcW w:w="1596" w:type="dxa"/>
            <w:vMerge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2. اختراع ثبت شده مورد تایید سازمان پژوهش‌های علمی و صنعتی ایر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C724A2" w:rsidRPr="003830A5" w:rsidTr="00CB5FC0">
        <w:trPr>
          <w:trHeight w:val="575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5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63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7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:rsidR="00C724A2" w:rsidRPr="0032024B" w:rsidRDefault="00AE67B0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3. جشنواره‌</w:t>
      </w:r>
      <w:r w:rsidR="00C724A2" w:rsidRPr="0032024B">
        <w:rPr>
          <w:rFonts w:cs="B Nazanin" w:hint="cs"/>
          <w:b/>
          <w:bCs/>
          <w:sz w:val="24"/>
          <w:szCs w:val="24"/>
          <w:rtl/>
          <w:lang w:bidi="fa-IR"/>
        </w:rPr>
        <w:t>های علمی معتب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4. کتب (ترجمه یا تأ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925"/>
        <w:gridCol w:w="3017"/>
        <w:gridCol w:w="2268"/>
        <w:gridCol w:w="2126"/>
      </w:tblGrid>
      <w:tr w:rsidR="00C724A2" w:rsidRPr="00AD5722" w:rsidTr="00B63738">
        <w:tc>
          <w:tcPr>
            <w:tcW w:w="1915" w:type="dxa"/>
            <w:gridSpan w:val="2"/>
            <w:shd w:val="clear" w:color="auto" w:fill="D9D9D9" w:themeFill="background1" w:themeFillShade="D9"/>
            <w:vAlign w:val="center"/>
          </w:tcPr>
          <w:p w:rsidR="00C724A2" w:rsidRPr="00897E89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نام نویسندگان به ترتیب ذکر شده روی جلد</w:t>
            </w:r>
          </w:p>
        </w:tc>
      </w:tr>
      <w:tr w:rsidR="00C724A2" w:rsidRPr="00AD5722" w:rsidTr="00CB5FC0">
        <w:trPr>
          <w:trHeight w:val="695"/>
        </w:trPr>
        <w:tc>
          <w:tcPr>
            <w:tcW w:w="990" w:type="dxa"/>
            <w:vMerge w:val="restart"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925" w:type="dxa"/>
            <w:vMerge w:val="restart"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705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701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697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693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703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B5FC0" w:rsidRDefault="00CB5FC0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5. امتیاز پایان‌نامه</w:t>
      </w:r>
    </w:p>
    <w:p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1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6"/>
        <w:gridCol w:w="1110"/>
        <w:gridCol w:w="851"/>
        <w:gridCol w:w="1276"/>
        <w:gridCol w:w="708"/>
        <w:gridCol w:w="1101"/>
      </w:tblGrid>
      <w:tr w:rsidR="00897E89" w:rsidTr="00B63738">
        <w:trPr>
          <w:trHeight w:val="285"/>
        </w:trPr>
        <w:tc>
          <w:tcPr>
            <w:tcW w:w="2264" w:type="dxa"/>
            <w:vMerge w:val="restart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66" w:type="dxa"/>
            <w:vMerge w:val="restart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45" w:type="dxa"/>
            <w:gridSpan w:val="4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897E89" w:rsidTr="00897E89">
        <w:trPr>
          <w:trHeight w:val="90"/>
        </w:trPr>
        <w:tc>
          <w:tcPr>
            <w:tcW w:w="2264" w:type="dxa"/>
            <w:vMerge/>
          </w:tcPr>
          <w:p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  <w:vMerge/>
          </w:tcPr>
          <w:p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</w:tcPr>
          <w:p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897E89">
        <w:tc>
          <w:tcPr>
            <w:tcW w:w="226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2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</w:t>
      </w:r>
      <w:r w:rsidR="00C724A2" w:rsidRPr="00AD5722">
        <w:rPr>
          <w:rFonts w:cs="B Nazanin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کارشناسی‌ارش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01"/>
        <w:gridCol w:w="2205"/>
        <w:gridCol w:w="1134"/>
        <w:gridCol w:w="851"/>
        <w:gridCol w:w="1276"/>
        <w:gridCol w:w="708"/>
        <w:gridCol w:w="1101"/>
      </w:tblGrid>
      <w:tr w:rsidR="00C724A2" w:rsidTr="00B63738">
        <w:trPr>
          <w:trHeight w:val="285"/>
        </w:trPr>
        <w:tc>
          <w:tcPr>
            <w:tcW w:w="2301" w:type="dxa"/>
            <w:vMerge w:val="restart"/>
            <w:shd w:val="clear" w:color="auto" w:fill="D9D9D9" w:themeFill="background1" w:themeFillShade="D9"/>
            <w:vAlign w:val="center"/>
          </w:tcPr>
          <w:p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C724A2" w:rsidTr="00B63738">
        <w:trPr>
          <w:trHeight w:val="90"/>
        </w:trPr>
        <w:tc>
          <w:tcPr>
            <w:tcW w:w="2301" w:type="dxa"/>
            <w:vMerge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Merge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B63738">
        <w:tc>
          <w:tcPr>
            <w:tcW w:w="2301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ج) 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5"/>
        <w:gridCol w:w="2146"/>
        <w:gridCol w:w="1532"/>
        <w:gridCol w:w="1252"/>
        <w:gridCol w:w="1389"/>
        <w:gridCol w:w="1446"/>
      </w:tblGrid>
      <w:tr w:rsidR="00C724A2" w:rsidTr="00897E89">
        <w:tc>
          <w:tcPr>
            <w:tcW w:w="1596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Pr="00AE21E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C724A2" w:rsidTr="00605226">
        <w:tc>
          <w:tcPr>
            <w:tcW w:w="159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202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Tr="00605226">
        <w:tc>
          <w:tcPr>
            <w:tcW w:w="159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‌ارشد</w:t>
            </w:r>
          </w:p>
        </w:tc>
        <w:tc>
          <w:tcPr>
            <w:tcW w:w="2202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724A2" w:rsidRPr="00156750" w:rsidRDefault="00C724A2" w:rsidP="00C724A2">
      <w:pPr>
        <w:bidi/>
        <w:jc w:val="both"/>
        <w:rPr>
          <w:rFonts w:cs="B Nazanin"/>
          <w:sz w:val="26"/>
          <w:szCs w:val="26"/>
          <w:lang w:bidi="fa-IR"/>
        </w:rPr>
      </w:pPr>
    </w:p>
    <w:p w:rsidR="00C724A2" w:rsidRPr="00CB5FC0" w:rsidRDefault="00897E89" w:rsidP="00CB5FC0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CB5FC0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2024B" w:rsidRPr="00CB5FC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724A2" w:rsidRPr="00CB5FC0">
        <w:rPr>
          <w:rFonts w:cs="B Nazanin" w:hint="cs"/>
          <w:b/>
          <w:bCs/>
          <w:sz w:val="24"/>
          <w:szCs w:val="24"/>
          <w:rtl/>
          <w:lang w:bidi="fa-IR"/>
        </w:rPr>
        <w:t>برگزیدگان جشنواره، مسابقات بین‌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3873"/>
        <w:gridCol w:w="2325"/>
        <w:gridCol w:w="2336"/>
      </w:tblGrid>
      <w:tr w:rsidR="00C724A2" w:rsidTr="00897E89">
        <w:tc>
          <w:tcPr>
            <w:tcW w:w="821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سابقه/المپیاد/ جشنوار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6B0CCA" w:rsidRDefault="006B0CCA" w:rsidP="006B0CCA">
      <w:pPr>
        <w:pStyle w:val="ListParagraph"/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156750" w:rsidRDefault="006B0CCA" w:rsidP="006B0CCA">
      <w:pPr>
        <w:pStyle w:val="ListParagraph"/>
        <w:bidi/>
        <w:spacing w:after="0"/>
        <w:ind w:hanging="716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C724A2" w:rsidRPr="00156750">
        <w:rPr>
          <w:rFonts w:cs="B Nazanin" w:hint="cs"/>
          <w:b/>
          <w:bCs/>
          <w:sz w:val="26"/>
          <w:szCs w:val="26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1"/>
        <w:gridCol w:w="2336"/>
        <w:gridCol w:w="2346"/>
      </w:tblGrid>
      <w:tr w:rsidR="00C724A2" w:rsidTr="00333A63"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724A2" w:rsidTr="00605226"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B5FC0" w:rsidRDefault="00CB5FC0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F87833" w:rsidRDefault="00C724A2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>لطفاً به سوالات زير ب</w:t>
      </w:r>
      <w:r w:rsidR="0032024B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طور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ختصر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 و روشن پاسخ دهيد.</w:t>
      </w:r>
    </w:p>
    <w:p w:rsidR="00C724A2" w:rsidRPr="00CB5FC0" w:rsidRDefault="00C724A2" w:rsidP="0032024B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1- نام نرم افزارهاي کامپیوتری</w:t>
      </w:r>
      <w:r w:rsidR="0032024B" w:rsidRPr="00CB5FC0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(مانند: </w:t>
      </w:r>
      <w:r w:rsidRPr="00CB5FC0">
        <w:rPr>
          <w:rFonts w:cs="B Nazanin"/>
          <w:sz w:val="25"/>
          <w:szCs w:val="25"/>
          <w:lang w:bidi="fa-IR"/>
        </w:rPr>
        <w:t>LISREL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، </w:t>
      </w:r>
      <w:r w:rsidRPr="00CB5FC0">
        <w:rPr>
          <w:rFonts w:cs="B Nazanin"/>
          <w:sz w:val="25"/>
          <w:szCs w:val="25"/>
          <w:lang w:bidi="fa-IR"/>
        </w:rPr>
        <w:t>MATLAB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 و ...) كه به آن تسلط داريد را ذكر نماييد.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Default="00C724A2" w:rsidP="006B0CCA">
      <w:p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lastRenderedPageBreak/>
        <w:t>2</w:t>
      </w:r>
      <w:bookmarkStart w:id="0" w:name="_GoBack"/>
      <w:bookmarkEnd w:id="0"/>
      <w:r w:rsidRPr="00CB5FC0">
        <w:rPr>
          <w:rFonts w:cs="B Nazanin" w:hint="cs"/>
          <w:sz w:val="25"/>
          <w:szCs w:val="25"/>
          <w:rtl/>
          <w:lang w:bidi="fa-IR"/>
        </w:rPr>
        <w:t>- هزينه زندگي شما در دوره‌ي تحصيل چگونه تأمين خواهد شد؟</w:t>
      </w:r>
    </w:p>
    <w:p w:rsidR="00992489" w:rsidRPr="00CB5FC0" w:rsidRDefault="00992489" w:rsidP="00992489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3-آیا بورس تحصیلی دریافت کرده‌اید؟ از نظر سازمان مربوطه ضوابط کار در طی تحصیل شما چگونه است؟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4- در صورت نياز، ميزان همكاري شما در دانشكده در زمينه‌هاي مانند حل تمرين دروس، تهیه دستور کار آزمایشگاه‌های آموزشی، همكاري اجرايي در کارگاه‌هاي آموزشي يا پژوهشي و ..... به چه ميزان خواهد بود؟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5- چه ويژگي‌هايي (علمي/عمومي/ اخلاقي) در خود مي‌بينيد كه در اين پرسشنامه سوال نشده است و فكر مي‌كنيد مي‌تواند در انتخاب شما موثر باشد؟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6-  طبق مقررات حضور دانشجوي دكتري در محل تحصيل به صورت تمام وقت است. آيا قادر به انجام اين تعهد هستيد؟ </w:t>
      </w: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7- لطفا اولویت خود را در انتخاب اساتید راهنما با ذکر شماره مشخص نمایید.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u w:val="single"/>
          <w:rtl/>
          <w:lang w:bidi="fa-IR"/>
        </w:rPr>
      </w:pPr>
      <w:r w:rsidRPr="00CB5FC0">
        <w:rPr>
          <w:rFonts w:cs="B Nazanin" w:hint="cs"/>
          <w:sz w:val="25"/>
          <w:szCs w:val="25"/>
          <w:u w:val="single"/>
          <w:rtl/>
          <w:lang w:bidi="fa-IR"/>
        </w:rPr>
        <w:t>تذکر:  شماره 1 به معنای اولویت اول شما خواهد ب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"/>
        <w:gridCol w:w="5170"/>
        <w:gridCol w:w="2311"/>
        <w:gridCol w:w="1127"/>
      </w:tblGrid>
      <w:tr w:rsidR="00C724A2" w:rsidRPr="00F87833" w:rsidTr="00CB5FC0">
        <w:tc>
          <w:tcPr>
            <w:tcW w:w="743" w:type="dxa"/>
          </w:tcPr>
          <w:p w:rsidR="00C724A2" w:rsidRPr="00EC7A00" w:rsidRDefault="00C724A2" w:rsidP="0060522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7A0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249" w:type="dxa"/>
          </w:tcPr>
          <w:p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342" w:type="dxa"/>
          </w:tcPr>
          <w:p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34" w:type="dxa"/>
          </w:tcPr>
          <w:p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</w:t>
            </w: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Pr="00CB5FC0" w:rsidRDefault="00C724A2" w:rsidP="00C724A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پذیرش دانشجویان دکتری به صورت تمام وقت امکان‌پذیر خواهد بود و تعهد حضور تمام وقت الزامی است.</w:t>
      </w:r>
    </w:p>
    <w:p w:rsidR="00C724A2" w:rsidRPr="00CB5FC0" w:rsidRDefault="00C724A2" w:rsidP="00C724A2">
      <w:pPr>
        <w:pStyle w:val="ListParagraph"/>
        <w:bidi/>
        <w:jc w:val="both"/>
        <w:rPr>
          <w:rFonts w:cs="B Nazanin"/>
          <w:sz w:val="25"/>
          <w:szCs w:val="25"/>
          <w:lang w:bidi="fa-IR"/>
        </w:rPr>
      </w:pPr>
    </w:p>
    <w:p w:rsidR="00C724A2" w:rsidRPr="00CB5FC0" w:rsidRDefault="00C724A2" w:rsidP="00C724A2">
      <w:pPr>
        <w:pStyle w:val="ListParagraph"/>
        <w:numPr>
          <w:ilvl w:val="0"/>
          <w:numId w:val="2"/>
        </w:numPr>
        <w:bidi/>
        <w:ind w:right="426"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مسئولیت صحت اطلاعات ارائه شده به عهده اینجانب است و </w:t>
      </w:r>
      <w:r w:rsidR="00945A3C" w:rsidRPr="00CB5FC0">
        <w:rPr>
          <w:rFonts w:cs="B Nazanin" w:hint="cs"/>
          <w:sz w:val="25"/>
          <w:szCs w:val="25"/>
          <w:rtl/>
          <w:lang w:bidi="fa-IR"/>
        </w:rPr>
        <w:t>متعهد می‌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شوم چنانچه در هر مرحله از مصاحبه، ثبت‌نام و اشتغال به تحصیل عدم صحت اطلاعات درج شده مشخص شود، بلافاصله از ثبت‌نام و ادامه تحصیل اینجانب جلوگیری و مطابق مقررات با اینجانب رفتار شود. </w:t>
      </w:r>
    </w:p>
    <w:p w:rsidR="00C724A2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C724A2" w:rsidRDefault="00C724A2" w:rsidP="006B0CCA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نام و نام خانوادگي :               </w:t>
      </w:r>
      <w:r w:rsidR="006B0CC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</w:t>
      </w: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        تاريخ:                                     امضاء:</w:t>
      </w:r>
    </w:p>
    <w:sectPr w:rsidR="00C724A2" w:rsidSect="00CB5FC0">
      <w:footerReference w:type="default" r:id="rId8"/>
      <w:pgSz w:w="12240" w:h="15840"/>
      <w:pgMar w:top="567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CB" w:rsidRDefault="00A01DCB" w:rsidP="006B5009">
      <w:pPr>
        <w:spacing w:after="0" w:line="240" w:lineRule="auto"/>
      </w:pPr>
      <w:r>
        <w:separator/>
      </w:r>
    </w:p>
  </w:endnote>
  <w:endnote w:type="continuationSeparator" w:id="0">
    <w:p w:rsidR="00A01DCB" w:rsidRDefault="00A01DCB" w:rsidP="006B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9" w:rsidRDefault="006B5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CB" w:rsidRDefault="00A01DCB" w:rsidP="006B5009">
      <w:pPr>
        <w:spacing w:after="0" w:line="240" w:lineRule="auto"/>
      </w:pPr>
      <w:r>
        <w:separator/>
      </w:r>
    </w:p>
  </w:footnote>
  <w:footnote w:type="continuationSeparator" w:id="0">
    <w:p w:rsidR="00A01DCB" w:rsidRDefault="00A01DCB" w:rsidP="006B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C9F"/>
    <w:multiLevelType w:val="hybridMultilevel"/>
    <w:tmpl w:val="8CDECC42"/>
    <w:lvl w:ilvl="0" w:tplc="10B8D1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106A"/>
    <w:multiLevelType w:val="hybridMultilevel"/>
    <w:tmpl w:val="C9C8ADA0"/>
    <w:lvl w:ilvl="0" w:tplc="2A8ECD9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1870F4"/>
    <w:rsid w:val="001A762D"/>
    <w:rsid w:val="0032024B"/>
    <w:rsid w:val="00333A63"/>
    <w:rsid w:val="003534C0"/>
    <w:rsid w:val="00382A5C"/>
    <w:rsid w:val="0046385D"/>
    <w:rsid w:val="004D1691"/>
    <w:rsid w:val="00522368"/>
    <w:rsid w:val="00613552"/>
    <w:rsid w:val="006478CA"/>
    <w:rsid w:val="006836BB"/>
    <w:rsid w:val="006B0CCA"/>
    <w:rsid w:val="006B5009"/>
    <w:rsid w:val="006F20D9"/>
    <w:rsid w:val="0070393D"/>
    <w:rsid w:val="007504C1"/>
    <w:rsid w:val="008061F1"/>
    <w:rsid w:val="008752A0"/>
    <w:rsid w:val="00897E89"/>
    <w:rsid w:val="008B7B85"/>
    <w:rsid w:val="009011C3"/>
    <w:rsid w:val="00906A5D"/>
    <w:rsid w:val="00945A3C"/>
    <w:rsid w:val="00992489"/>
    <w:rsid w:val="00A01DCB"/>
    <w:rsid w:val="00AC54B7"/>
    <w:rsid w:val="00AE67B0"/>
    <w:rsid w:val="00B17DFE"/>
    <w:rsid w:val="00B63738"/>
    <w:rsid w:val="00B92D92"/>
    <w:rsid w:val="00C70CC3"/>
    <w:rsid w:val="00C724A2"/>
    <w:rsid w:val="00CB5FC0"/>
    <w:rsid w:val="00D10027"/>
    <w:rsid w:val="00E0053A"/>
    <w:rsid w:val="00E22E2C"/>
    <w:rsid w:val="00FB28B2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B394B-5644-4E59-8591-1FEFA68F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09"/>
  </w:style>
  <w:style w:type="paragraph" w:styleId="Footer">
    <w:name w:val="footer"/>
    <w:basedOn w:val="Normal"/>
    <w:link w:val="Foot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0016-BC8D-4D7E-977C-7A8EA361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eh abdi</dc:creator>
  <cp:lastModifiedBy>m-m</cp:lastModifiedBy>
  <cp:revision>2</cp:revision>
  <cp:lastPrinted>2022-05-23T07:16:00Z</cp:lastPrinted>
  <dcterms:created xsi:type="dcterms:W3CDTF">2025-06-02T17:13:00Z</dcterms:created>
  <dcterms:modified xsi:type="dcterms:W3CDTF">2025-06-02T17:13:00Z</dcterms:modified>
</cp:coreProperties>
</file>